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99" w:rsidRPr="0052341D" w:rsidRDefault="00F3381B" w:rsidP="0052341D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79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bookmarkEnd w:id="0"/>
    </w:p>
    <w:p w:rsidR="004B3D9B" w:rsidRPr="009C23D3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884742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R-III.271.18.2019</w:t>
      </w:r>
    </w:p>
    <w:p w:rsidR="00064B82" w:rsidRPr="009C23D3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9C23D3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9C23D3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9C23D3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9C23D3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9C23D3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9C23D3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9C23D3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9C23D3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9C23D3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9C23D3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F6FA0" w:rsidRPr="00EF6FA0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42223-N-2019 z dnia 2019-04-30 r.</w:t>
      </w:r>
      <w:r w:rsidR="0029384A" w:rsidRPr="009C23D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9C23D3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9C23D3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A91634" w:rsidRPr="009C23D3">
        <w:rPr>
          <w:rFonts w:ascii="Times New Roman" w:hAnsi="Times New Roman" w:cs="Times New Roman"/>
          <w:b/>
          <w:color w:val="auto"/>
          <w:sz w:val="22"/>
          <w:szCs w:val="22"/>
        </w:rPr>
        <w:t>Termomodernizacja stropodachu budynku Miejskiego Ośrodka Kultury  w Międzyrzecu Podlaskim</w:t>
      </w:r>
      <w:r w:rsidR="001C5523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EC6CE1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9C23D3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9C23D3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9C23D3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9C23D3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9C23D3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9C23D3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9C23D3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9C23D3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9C23D3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9C23D3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9C23D3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9C23D3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D7E0C" wp14:editId="0B298FA5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3867C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9C23D3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5507" wp14:editId="2762CE34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D2B5C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9C23D3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9C23D3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9C23D3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9C23D3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9C23D3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9C23D3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9C23D3" w:rsidRDefault="007D150B" w:rsidP="0048745D">
      <w:pPr>
        <w:pStyle w:val="Teksttreci1"/>
        <w:numPr>
          <w:ilvl w:val="0"/>
          <w:numId w:val="4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9C23D3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9C23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9C23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9C23D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9C23D3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9C23D3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9C23D3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9C23D3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9C23D3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9C23D3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9C23D3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9C23D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9C23D3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9C23D3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9C23D3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9C23D3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9C23D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9C23D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9C23D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9C23D3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9C23D3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9C23D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9C23D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9C23D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9C23D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9C23D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9C23D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9C23D3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9C23D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9C23D3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9C23D3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9C23D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9C23D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9C23D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9C23D3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9C23D3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9C23D3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9C23D3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9C23D3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9C23D3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9C23D3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9C23D3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9C23D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 xml:space="preserve">Oświadczam, że wypełniłem obowiązki informacyjne przewidziane w art. 13 lub art. 14 RODO wobec osób fizycznych, od których dane osobowe bezpośrednio lub pośrednio pozyskał w celu </w:t>
      </w:r>
      <w:r w:rsidRPr="009C23D3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ubiegania się o udzielenie zamówienia publicznego w niniejszym postępowaniu.</w:t>
      </w:r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9C23D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9C23D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9C23D3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9C23D3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9C23D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9C23D3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9C23D3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9C23D3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9C23D3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9C23D3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9C23D3" w:rsidRDefault="00D221CF" w:rsidP="0048745D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9C23D3" w:rsidRDefault="00D221CF" w:rsidP="0048745D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9C23D3" w:rsidRDefault="00D221CF" w:rsidP="0048745D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9C23D3" w:rsidRDefault="00D221CF" w:rsidP="0048745D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9C23D3" w:rsidRDefault="00D221CF" w:rsidP="0048745D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9C23D3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9C23D3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9C23D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9C23D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9C23D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C23D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9C23D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9C23D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9C23D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9C23D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9C23D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C23D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9C23D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9C23D3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9C23D3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9C23D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9C23D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9C23D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9C23D3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9C23D3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9C23D3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9C23D3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9C23D3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9C23D3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9C23D3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9C23D3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9C23D3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9C23D3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9C23D3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C23D3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884742" w:rsidRPr="009C23D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8.2019</w:t>
      </w:r>
    </w:p>
    <w:p w:rsidR="007843BF" w:rsidRPr="009C23D3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9C23D3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9C23D3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9C23D3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9C23D3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9C23D3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9C23D3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9C23D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9C23D3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9C23D3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9C23D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9C23D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9C23D3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9C23D3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9C23D3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A91634"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Termomodernizacja stropodachu budynku Miejskiego Ośrodka Kultury  w Międzyrzecu Podlaskim</w:t>
      </w:r>
      <w:r w:rsidR="00E83C48"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”, znak sprawy </w:t>
      </w:r>
      <w:r w:rsidR="00884742" w:rsidRPr="009C23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18.2019</w:t>
      </w:r>
      <w:r w:rsidR="00E83C48" w:rsidRPr="009C23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9C23D3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9C23D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9C23D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9C23D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9C23D3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9C23D3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9C23D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5D7F2F" w:rsidRPr="009C23D3" w:rsidRDefault="005D7F2F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9C23D3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C23D3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="00884742" w:rsidRPr="009C23D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8.2019</w:t>
      </w:r>
    </w:p>
    <w:p w:rsidR="00E83C48" w:rsidRPr="009C23D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9C23D3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9C23D3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9C23D3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9C23D3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9C23D3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9C23D3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9C23D3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9C23D3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9C23D3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9C23D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9C23D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9C23D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9C23D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9C23D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A91634"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Termomodernizacja stropodachu budynku Miejskiego Ośrodka Kultury  w Międzyrzecu Podlaskim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,</w:t>
      </w:r>
      <w:r w:rsidRPr="009C23D3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884742"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18.2019</w:t>
      </w:r>
      <w:r w:rsidR="00D66E66" w:rsidRPr="009C23D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9C23D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9C23D3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9C23D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9C23D3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9C23D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9C23D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9C23D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9C23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9C23D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9C23D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9C23D3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9C23D3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9C23D3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9C23D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9C23D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9C23D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9C23D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9C23D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9C23D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9C23D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9C23D3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C23D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884742" w:rsidRPr="009C23D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18.2019</w:t>
      </w:r>
    </w:p>
    <w:p w:rsidR="003B6A6B" w:rsidRPr="009C23D3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9C23D3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9C23D3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9C23D3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9C23D3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9C23D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9C23D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9C23D3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9C23D3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64379A" w:rsidRPr="009C23D3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A91634" w:rsidRPr="009C23D3">
        <w:rPr>
          <w:rFonts w:ascii="Times New Roman" w:hAnsi="Times New Roman" w:cs="Times New Roman"/>
          <w:color w:val="auto"/>
          <w:sz w:val="22"/>
          <w:szCs w:val="22"/>
        </w:rPr>
        <w:t>Termomodernizacja stropodachu budynku Miejskiego Ośrodka Kultury  w Międzyrzecu Podlaskim</w:t>
      </w:r>
      <w:r w:rsidR="0064379A" w:rsidRPr="009C23D3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EB79DD" w:rsidRPr="009C23D3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9C23D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9C23D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9C23D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9C23D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9C23D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9C23D3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9C23D3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9C23D3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9C23D3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9C23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9C23D3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9C23D3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9C23D3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9C23D3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9C23D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9C23D3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9C23D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9C23D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9C23D3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9C23D3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9C23D3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9C23D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9C23D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9C23D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9C23D3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9C23D3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9C23D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CB4C99" w:rsidRPr="009C23D3" w:rsidRDefault="00CB4C99" w:rsidP="00CB4C99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884742" w:rsidRPr="009C23D3">
        <w:rPr>
          <w:rFonts w:ascii="Times New Roman" w:hAnsi="Times New Roman" w:cs="Times New Roman"/>
          <w:color w:val="auto"/>
          <w:sz w:val="22"/>
          <w:szCs w:val="22"/>
        </w:rPr>
        <w:t>R-III.271.18.2019</w:t>
      </w:r>
    </w:p>
    <w:p w:rsidR="00CB4C99" w:rsidRPr="009C23D3" w:rsidRDefault="00CB4C99" w:rsidP="00CB4C99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Załącznik nr 4</w:t>
      </w:r>
    </w:p>
    <w:p w:rsidR="00CB4C99" w:rsidRPr="009C23D3" w:rsidRDefault="00CB4C99" w:rsidP="00CB4C99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CB4C99" w:rsidRPr="009C23D3" w:rsidRDefault="00CB4C99" w:rsidP="00CB4C99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B4C99" w:rsidRPr="009C23D3" w:rsidRDefault="00CB4C99" w:rsidP="00CB4C99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CB4C99" w:rsidRPr="009C23D3" w:rsidRDefault="00CB4C99" w:rsidP="00CB4C99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23D3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Pr="009C23D3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na zadanie pn.: </w:t>
      </w: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r w:rsidR="00A91634" w:rsidRPr="009C23D3">
        <w:rPr>
          <w:rFonts w:ascii="Times New Roman" w:hAnsi="Times New Roman" w:cs="Times New Roman"/>
          <w:color w:val="auto"/>
          <w:sz w:val="22"/>
          <w:szCs w:val="22"/>
        </w:rPr>
        <w:t>Termomodernizacja stropodachu budynku Miejskiego Ośrodka Kultury  w Międzyrzecu Podlaskim</w:t>
      </w:r>
      <w:r w:rsidRPr="009C23D3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</w:p>
    <w:p w:rsidR="00CB4C99" w:rsidRPr="009C23D3" w:rsidRDefault="00CB4C99" w:rsidP="00CB4C99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Pr="009C23D3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CB4C99" w:rsidRPr="009C23D3" w:rsidRDefault="00CB4C99" w:rsidP="00CB4C99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B4C99" w:rsidRPr="009C23D3" w:rsidRDefault="00CB4C99" w:rsidP="00CB4C99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B4C99" w:rsidRPr="009C23D3" w:rsidRDefault="00CB4C99" w:rsidP="00CB4C99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9C23D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B4C99" w:rsidRPr="009C23D3" w:rsidRDefault="00CB4C99" w:rsidP="00CB4C99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>Wykaz robót wykonanych w ciągu ostatnich pięciu lat, a jeżeli okres prowadzenia działalności jest krótszy - w tym okresie, wraz z załączeniem dowodów określających, czy roboty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CB4C99" w:rsidRPr="009C23D3" w:rsidTr="00915984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2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CB4C99" w:rsidRPr="009C23D3" w:rsidRDefault="00CB4C99" w:rsidP="00915984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2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2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2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CB4C99" w:rsidRPr="009C23D3" w:rsidTr="00915984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4C99" w:rsidRPr="009C23D3" w:rsidTr="00915984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4C99" w:rsidRPr="009C23D3" w:rsidTr="00915984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4C99" w:rsidRPr="009C23D3" w:rsidTr="00915984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99" w:rsidRPr="009C23D3" w:rsidRDefault="00CB4C99" w:rsidP="0091598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9C23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.................                                                                                  .................................................................</w:t>
      </w:r>
    </w:p>
    <w:p w:rsidR="00CB4C99" w:rsidRPr="009C23D3" w:rsidRDefault="00CB4C99" w:rsidP="00CB4C99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Miejscowość, data,                                                                                                                   podpis i pieczęć Wykonawcy lub                    </w:t>
      </w:r>
      <w:r w:rsidRPr="009C23D3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   (przedstawicieli) Wykonawcy</w:t>
      </w:r>
    </w:p>
    <w:p w:rsidR="00CB4C99" w:rsidRPr="009C23D3" w:rsidRDefault="00CB4C99" w:rsidP="00CB4C99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B4C99" w:rsidRPr="009C23D3" w:rsidRDefault="00CB4C99" w:rsidP="00CB4C99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9C23D3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6523" w:rsidRPr="00374785" w:rsidRDefault="001F6523" w:rsidP="0052341D">
      <w:pPr>
        <w:pStyle w:val="Teksttreci51"/>
        <w:shd w:val="clear" w:color="auto" w:fill="auto"/>
        <w:tabs>
          <w:tab w:val="left" w:leader="dot" w:pos="5595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GoBack"/>
      <w:bookmarkEnd w:id="5"/>
    </w:p>
    <w:sectPr w:rsidR="001F6523" w:rsidRPr="00374785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77" w:rsidRDefault="00333D77">
      <w:r>
        <w:separator/>
      </w:r>
    </w:p>
  </w:endnote>
  <w:endnote w:type="continuationSeparator" w:id="0">
    <w:p w:rsidR="00333D77" w:rsidRDefault="0033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2F" w:rsidRDefault="009C172F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9C172F" w:rsidRDefault="009C172F"/>
  <w:p w:rsidR="009C172F" w:rsidRDefault="009C172F"/>
  <w:p w:rsidR="009C172F" w:rsidRDefault="009C17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2F" w:rsidRDefault="009C172F" w:rsidP="009D5A7F">
    <w:pPr>
      <w:pStyle w:val="Stopka0"/>
      <w:framePr w:w="12256" w:h="130" w:wrap="none" w:vAnchor="text" w:hAnchor="page" w:x="-174" w:y="-1132"/>
      <w:jc w:val="center"/>
    </w:pPr>
  </w:p>
  <w:p w:rsidR="009C172F" w:rsidRDefault="009C172F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341D" w:rsidRPr="0052341D">
          <w:rPr>
            <w:noProof/>
            <w:lang w:val="pl-PL"/>
          </w:rPr>
          <w:t>9</w:t>
        </w:r>
        <w:r>
          <w:fldChar w:fldCharType="end"/>
        </w:r>
      </w:sdtContent>
    </w:sdt>
  </w:p>
  <w:p w:rsidR="009C172F" w:rsidRDefault="009C172F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9C172F" w:rsidRDefault="009C172F"/>
  <w:p w:rsidR="009C172F" w:rsidRDefault="009C172F"/>
  <w:p w:rsidR="009C172F" w:rsidRDefault="009C17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2F" w:rsidRDefault="009C172F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9C172F" w:rsidRDefault="009C172F"/>
  <w:p w:rsidR="009C172F" w:rsidRDefault="009C172F"/>
  <w:p w:rsidR="009C172F" w:rsidRDefault="009C17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77" w:rsidRDefault="00333D77">
      <w:r>
        <w:separator/>
      </w:r>
    </w:p>
  </w:footnote>
  <w:footnote w:type="continuationSeparator" w:id="0">
    <w:p w:rsidR="00333D77" w:rsidRDefault="00333D77">
      <w:r>
        <w:continuationSeparator/>
      </w:r>
    </w:p>
  </w:footnote>
  <w:footnote w:id="1">
    <w:p w:rsidR="009C172F" w:rsidRDefault="009C172F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9C172F" w:rsidRPr="00A638E4" w:rsidRDefault="009C172F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C172F" w:rsidRDefault="009C17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2F" w:rsidRDefault="009C172F">
    <w:pPr>
      <w:pStyle w:val="Nagwek"/>
    </w:pPr>
  </w:p>
  <w:p w:rsidR="009C172F" w:rsidRDefault="009C172F"/>
  <w:p w:rsidR="009C172F" w:rsidRDefault="009C172F"/>
  <w:p w:rsidR="009C172F" w:rsidRDefault="009C1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2F" w:rsidRDefault="009C172F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9C172F" w:rsidRDefault="009C172F">
    <w:pPr>
      <w:rPr>
        <w:sz w:val="2"/>
        <w:szCs w:val="2"/>
      </w:rPr>
    </w:pPr>
  </w:p>
  <w:p w:rsidR="009C172F" w:rsidRDefault="009C172F"/>
  <w:p w:rsidR="009C172F" w:rsidRDefault="009C172F"/>
  <w:p w:rsidR="009C172F" w:rsidRDefault="009C1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9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4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9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1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7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8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0">
    <w:nsid w:val="4E5F5E98"/>
    <w:multiLevelType w:val="hybridMultilevel"/>
    <w:tmpl w:val="788E5EEE"/>
    <w:lvl w:ilvl="0" w:tplc="082AA8E4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5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8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1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3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7CB167C0"/>
    <w:multiLevelType w:val="multilevel"/>
    <w:tmpl w:val="9BB87DE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50"/>
  </w:num>
  <w:num w:numId="3">
    <w:abstractNumId w:val="21"/>
  </w:num>
  <w:num w:numId="4">
    <w:abstractNumId w:val="24"/>
  </w:num>
  <w:num w:numId="5">
    <w:abstractNumId w:val="9"/>
  </w:num>
  <w:num w:numId="6">
    <w:abstractNumId w:val="5"/>
  </w:num>
  <w:num w:numId="7">
    <w:abstractNumId w:val="39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49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</w:num>
  <w:num w:numId="19">
    <w:abstractNumId w:val="46"/>
    <w:lvlOverride w:ilvl="0">
      <w:startOverride w:val="7"/>
    </w:lvlOverride>
  </w:num>
  <w:num w:numId="20">
    <w:abstractNumId w:val="55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15"/>
  </w:num>
  <w:num w:numId="27">
    <w:abstractNumId w:val="2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43"/>
  </w:num>
  <w:num w:numId="32">
    <w:abstractNumId w:val="35"/>
  </w:num>
  <w:num w:numId="33">
    <w:abstractNumId w:val="12"/>
  </w:num>
  <w:num w:numId="34">
    <w:abstractNumId w:val="7"/>
  </w:num>
  <w:num w:numId="35">
    <w:abstractNumId w:val="18"/>
  </w:num>
  <w:num w:numId="36">
    <w:abstractNumId w:val="25"/>
  </w:num>
  <w:num w:numId="37">
    <w:abstractNumId w:val="22"/>
  </w:num>
  <w:num w:numId="38">
    <w:abstractNumId w:val="4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7"/>
  </w:num>
  <w:num w:numId="42">
    <w:abstractNumId w:val="40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</w:num>
  <w:num w:numId="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6734E"/>
    <w:rsid w:val="0007389C"/>
    <w:rsid w:val="00074E99"/>
    <w:rsid w:val="00074F37"/>
    <w:rsid w:val="00081A2F"/>
    <w:rsid w:val="00081B5F"/>
    <w:rsid w:val="00091F5D"/>
    <w:rsid w:val="00094420"/>
    <w:rsid w:val="00096233"/>
    <w:rsid w:val="000A1AF4"/>
    <w:rsid w:val="000A2F71"/>
    <w:rsid w:val="000A5B6E"/>
    <w:rsid w:val="000B3ADF"/>
    <w:rsid w:val="000B4177"/>
    <w:rsid w:val="000B52C8"/>
    <w:rsid w:val="000B763A"/>
    <w:rsid w:val="000C13FF"/>
    <w:rsid w:val="000C41E3"/>
    <w:rsid w:val="000C5C5C"/>
    <w:rsid w:val="000C6A8E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0633C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1F7648"/>
    <w:rsid w:val="0020256C"/>
    <w:rsid w:val="00203815"/>
    <w:rsid w:val="00204353"/>
    <w:rsid w:val="00205BC4"/>
    <w:rsid w:val="0021085B"/>
    <w:rsid w:val="00210CDF"/>
    <w:rsid w:val="0021153A"/>
    <w:rsid w:val="00212498"/>
    <w:rsid w:val="002149DA"/>
    <w:rsid w:val="00217880"/>
    <w:rsid w:val="00223E89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57B89"/>
    <w:rsid w:val="00260343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43C8"/>
    <w:rsid w:val="002B62AC"/>
    <w:rsid w:val="002B6BD4"/>
    <w:rsid w:val="002C018E"/>
    <w:rsid w:val="002C652D"/>
    <w:rsid w:val="002E0EDD"/>
    <w:rsid w:val="002E0F9D"/>
    <w:rsid w:val="002E112C"/>
    <w:rsid w:val="002E1597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07D8C"/>
    <w:rsid w:val="00307E05"/>
    <w:rsid w:val="00313513"/>
    <w:rsid w:val="00315EC7"/>
    <w:rsid w:val="00324E57"/>
    <w:rsid w:val="00333D77"/>
    <w:rsid w:val="003346E8"/>
    <w:rsid w:val="003350C4"/>
    <w:rsid w:val="00335F65"/>
    <w:rsid w:val="00337644"/>
    <w:rsid w:val="003429FB"/>
    <w:rsid w:val="0035101A"/>
    <w:rsid w:val="00357442"/>
    <w:rsid w:val="00361593"/>
    <w:rsid w:val="00361691"/>
    <w:rsid w:val="00362BF6"/>
    <w:rsid w:val="00364C4D"/>
    <w:rsid w:val="003661F6"/>
    <w:rsid w:val="00366429"/>
    <w:rsid w:val="00367B08"/>
    <w:rsid w:val="00371327"/>
    <w:rsid w:val="00374198"/>
    <w:rsid w:val="00374785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5318"/>
    <w:rsid w:val="003A5B9E"/>
    <w:rsid w:val="003A5D0F"/>
    <w:rsid w:val="003A7301"/>
    <w:rsid w:val="003B1921"/>
    <w:rsid w:val="003B2F57"/>
    <w:rsid w:val="003B6A6B"/>
    <w:rsid w:val="003B6C9C"/>
    <w:rsid w:val="003C1274"/>
    <w:rsid w:val="003C1BE7"/>
    <w:rsid w:val="003C42A9"/>
    <w:rsid w:val="003C5944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2CD0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EE0"/>
    <w:rsid w:val="0047507E"/>
    <w:rsid w:val="00477D4C"/>
    <w:rsid w:val="0048031E"/>
    <w:rsid w:val="00480B76"/>
    <w:rsid w:val="00483AFF"/>
    <w:rsid w:val="00486830"/>
    <w:rsid w:val="0048745D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41D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D7F2F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1084D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377F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24C"/>
    <w:rsid w:val="006B0715"/>
    <w:rsid w:val="006B0DA3"/>
    <w:rsid w:val="006B6868"/>
    <w:rsid w:val="006C111F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9B7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471E"/>
    <w:rsid w:val="00785537"/>
    <w:rsid w:val="007934BD"/>
    <w:rsid w:val="0079404C"/>
    <w:rsid w:val="00794263"/>
    <w:rsid w:val="00794FF3"/>
    <w:rsid w:val="007A4F5D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3732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77548"/>
    <w:rsid w:val="00884742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5984"/>
    <w:rsid w:val="009173A1"/>
    <w:rsid w:val="00917DA1"/>
    <w:rsid w:val="0093148B"/>
    <w:rsid w:val="009332AC"/>
    <w:rsid w:val="00934828"/>
    <w:rsid w:val="009466CA"/>
    <w:rsid w:val="00955CC5"/>
    <w:rsid w:val="00956FB2"/>
    <w:rsid w:val="009623E5"/>
    <w:rsid w:val="009836AF"/>
    <w:rsid w:val="009A1A2F"/>
    <w:rsid w:val="009A2B96"/>
    <w:rsid w:val="009A37B8"/>
    <w:rsid w:val="009A3C98"/>
    <w:rsid w:val="009B7537"/>
    <w:rsid w:val="009B7E0B"/>
    <w:rsid w:val="009C066E"/>
    <w:rsid w:val="009C172F"/>
    <w:rsid w:val="009C23D3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1634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1FA6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565EA"/>
    <w:rsid w:val="00B6305C"/>
    <w:rsid w:val="00B63504"/>
    <w:rsid w:val="00B6648A"/>
    <w:rsid w:val="00B6790F"/>
    <w:rsid w:val="00B70867"/>
    <w:rsid w:val="00B7610B"/>
    <w:rsid w:val="00B76929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BF7E22"/>
    <w:rsid w:val="00C02FF3"/>
    <w:rsid w:val="00C03CC1"/>
    <w:rsid w:val="00C04AA1"/>
    <w:rsid w:val="00C126E1"/>
    <w:rsid w:val="00C16DCF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172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C99"/>
    <w:rsid w:val="00CB5FEE"/>
    <w:rsid w:val="00CC0006"/>
    <w:rsid w:val="00CC1CF7"/>
    <w:rsid w:val="00CC66C9"/>
    <w:rsid w:val="00CC7080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00DF"/>
    <w:rsid w:val="00D119EC"/>
    <w:rsid w:val="00D12C4E"/>
    <w:rsid w:val="00D215BE"/>
    <w:rsid w:val="00D221CF"/>
    <w:rsid w:val="00D24362"/>
    <w:rsid w:val="00D258C6"/>
    <w:rsid w:val="00D25D8F"/>
    <w:rsid w:val="00D26A2F"/>
    <w:rsid w:val="00D3379E"/>
    <w:rsid w:val="00D35319"/>
    <w:rsid w:val="00D35D62"/>
    <w:rsid w:val="00D4117E"/>
    <w:rsid w:val="00D44A83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5E2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471B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E5F26"/>
    <w:rsid w:val="00DF0F26"/>
    <w:rsid w:val="00DF1470"/>
    <w:rsid w:val="00DF6BA7"/>
    <w:rsid w:val="00DF76D8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E7899"/>
    <w:rsid w:val="00EF4D17"/>
    <w:rsid w:val="00EF6FA0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54BA"/>
    <w:rsid w:val="00F2623A"/>
    <w:rsid w:val="00F27A4D"/>
    <w:rsid w:val="00F30FCF"/>
    <w:rsid w:val="00F32689"/>
    <w:rsid w:val="00F3381B"/>
    <w:rsid w:val="00F33F69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83EFC"/>
    <w:rsid w:val="00F86091"/>
    <w:rsid w:val="00F902ED"/>
    <w:rsid w:val="00F92B7C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B5B07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5DDE-D4B5-48B3-8C45-068C916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2</cp:revision>
  <cp:lastPrinted>2019-04-26T12:36:00Z</cp:lastPrinted>
  <dcterms:created xsi:type="dcterms:W3CDTF">2019-04-30T11:32:00Z</dcterms:created>
  <dcterms:modified xsi:type="dcterms:W3CDTF">2019-04-30T11:32:00Z</dcterms:modified>
</cp:coreProperties>
</file>